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rzedszkole</w:t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03077"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</w:t>
      </w:r>
      <w:r w:rsidR="00CC2314">
        <w:rPr>
          <w:rFonts w:ascii="Times New Roman" w:eastAsia="Times New Roman" w:hAnsi="Times New Roman"/>
          <w:sz w:val="24"/>
          <w:szCs w:val="24"/>
          <w:lang w:eastAsia="pl-PL"/>
        </w:rPr>
        <w:t>2022-0</w:t>
      </w:r>
      <w:r w:rsidR="005A694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C231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C5ED2">
        <w:rPr>
          <w:rFonts w:ascii="Times New Roman" w:eastAsia="Times New Roman" w:hAnsi="Times New Roman"/>
          <w:sz w:val="24"/>
          <w:szCs w:val="24"/>
          <w:lang w:eastAsia="pl-PL"/>
        </w:rPr>
        <w:t>08</w:t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7C5ED2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14 – 18 </w:t>
      </w:r>
      <w:r w:rsidR="0004059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</w:t>
      </w:r>
      <w:r w:rsidR="00CF274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uty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3F308F" w:rsidRPr="006A1504" w:rsidTr="003E1844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2</w:t>
            </w:r>
          </w:p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i z masłem i pastą jajeczną ze szczypiorkiem, herbata </w:t>
            </w:r>
            <w:r w:rsidRPr="003F30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F308F" w:rsidRPr="006A1504" w:rsidTr="003E1844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pałeczki kukurydziane </w:t>
            </w:r>
          </w:p>
        </w:tc>
      </w:tr>
      <w:tr w:rsidR="003F308F" w:rsidRPr="006A1504" w:rsidTr="00BD250C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DD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dyni z grzankami ziołowymi</w:t>
            </w:r>
          </w:p>
        </w:tc>
      </w:tr>
      <w:tr w:rsidR="003F308F" w:rsidRPr="006A1504" w:rsidTr="00BD250C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355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mięsem okraszone cebulką (4 szt.)</w:t>
            </w:r>
          </w:p>
        </w:tc>
      </w:tr>
      <w:tr w:rsidR="003F308F" w:rsidRPr="006A1504" w:rsidTr="00BD250C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F308F" w:rsidRPr="006A1504" w:rsidRDefault="003F308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A43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upa – seler, gluten; II danie: gluten, </w:t>
            </w:r>
          </w:p>
        </w:tc>
      </w:tr>
      <w:tr w:rsidR="003F308F" w:rsidRPr="006A1504" w:rsidTr="00BD250C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Pr="006A1504" w:rsidRDefault="003F308F" w:rsidP="00C3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a</w:t>
            </w:r>
          </w:p>
        </w:tc>
      </w:tr>
      <w:tr w:rsidR="003F308F" w:rsidRPr="006A1504" w:rsidTr="00711D64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2</w:t>
            </w:r>
          </w:p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zynką drobiową, ogórkiem kiszonym, herbata </w:t>
            </w:r>
            <w:r w:rsidRPr="003F30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F308F" w:rsidRPr="006A1504" w:rsidTr="00711D64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F308F" w:rsidRPr="006A1504" w:rsidTr="0081685F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09630A" w:rsidRDefault="003F308F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ikatny żurek z ziemniakami</w:t>
            </w:r>
          </w:p>
        </w:tc>
      </w:tr>
      <w:tr w:rsidR="003F308F" w:rsidRPr="006A1504" w:rsidTr="0081685F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uski na parze z sosem truskawkowym (2 szt.)</w:t>
            </w:r>
          </w:p>
        </w:tc>
      </w:tr>
      <w:tr w:rsidR="003F308F" w:rsidRPr="006A1504" w:rsidTr="0081685F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A61C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mleko i jego pochodne; II danie: gluten, mleko i jego pochodne, jajo</w:t>
            </w:r>
          </w:p>
        </w:tc>
      </w:tr>
      <w:tr w:rsidR="003F308F" w:rsidRPr="006A1504" w:rsidTr="0081685F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Pr="00551AD7" w:rsidRDefault="003F308F" w:rsidP="001C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jzerka </w:t>
            </w:r>
            <w:r w:rsidRPr="003F3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pastą z wędzonej makreli i twarożku</w:t>
            </w:r>
            <w:r w:rsidRPr="00B6086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mleko i jego pochodn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ryba</w:t>
            </w:r>
            <w:r w:rsidRPr="00B6086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3F308F" w:rsidRPr="006A1504" w:rsidTr="003F308F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2</w:t>
            </w:r>
          </w:p>
          <w:p w:rsidR="003F308F" w:rsidRPr="006A1504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Default="003F308F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F308F" w:rsidRPr="006A1504" w:rsidRDefault="003F308F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 chleb orkiszowy z masłem, pastą rybną , herbata </w:t>
            </w:r>
            <w:r w:rsidRPr="003F30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F308F" w:rsidRPr="006A1504" w:rsidTr="0042130A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Default="003F3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F308F" w:rsidRPr="006A1504" w:rsidRDefault="003F308F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F308F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kami</w:t>
            </w:r>
          </w:p>
        </w:tc>
      </w:tr>
      <w:tr w:rsidR="003F308F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F665B1" w:rsidRDefault="003F308F" w:rsidP="00CF1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kurczaka, ziemniaki, sałatka z białej kapusty ze szczypiorkiem</w:t>
            </w:r>
          </w:p>
        </w:tc>
      </w:tr>
      <w:tr w:rsidR="003F308F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C74B2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 II danie: gluten, jajo</w:t>
            </w:r>
          </w:p>
        </w:tc>
      </w:tr>
      <w:tr w:rsidR="003F308F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3F3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ierane ciasto z jabłkami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3F308F" w:rsidRPr="006A1504" w:rsidTr="003F308F">
        <w:trPr>
          <w:cantSplit/>
          <w:trHeight w:val="27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2</w:t>
            </w:r>
          </w:p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3F308F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F30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Pr="003F30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F308F" w:rsidRPr="006A1504" w:rsidTr="00653160">
        <w:trPr>
          <w:cantSplit/>
          <w:trHeight w:val="2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3F308F" w:rsidRDefault="003F308F" w:rsidP="003F3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F308F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234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rzynowa z brukselką i kasz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lgur</w:t>
            </w:r>
            <w:proofErr w:type="spellEnd"/>
          </w:p>
        </w:tc>
      </w:tr>
      <w:tr w:rsidR="003F308F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ag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bolońskim i beszamelem</w:t>
            </w:r>
          </w:p>
        </w:tc>
      </w:tr>
      <w:tr w:rsidR="003F308F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3B120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, gluten, jaj, mleko i jego pochodne</w:t>
            </w:r>
          </w:p>
        </w:tc>
      </w:tr>
      <w:tr w:rsidR="003F308F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Pr="006A1504" w:rsidRDefault="003F308F" w:rsidP="00D35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baski w cieście francuskim , mix warzyw, herbata </w:t>
            </w:r>
            <w:r w:rsidRPr="003F30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F308F" w:rsidRPr="006A1504" w:rsidTr="003F308F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02</w:t>
            </w:r>
          </w:p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erem żółtym, pomidorkiem koktajlowym, herbata </w:t>
            </w:r>
            <w:r w:rsidRPr="003F30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3F308F" w:rsidRPr="006A1504" w:rsidTr="00096CD2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F308F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lany ciastem</w:t>
            </w:r>
          </w:p>
        </w:tc>
      </w:tr>
      <w:tr w:rsidR="003F308F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412A11" w:rsidRDefault="003F308F" w:rsidP="00CF1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rybny, ziemniaki, sałatka Colesław</w:t>
            </w:r>
          </w:p>
        </w:tc>
      </w:tr>
      <w:tr w:rsidR="003F308F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F308F" w:rsidRPr="006A1504" w:rsidRDefault="003F308F" w:rsidP="009E70D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, ; II danie:  ryba, , gluten, jajo, mleko i jego pochodne</w:t>
            </w:r>
          </w:p>
        </w:tc>
      </w:tr>
      <w:tr w:rsidR="003F308F" w:rsidRPr="006A1504" w:rsidTr="00BD06B2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F308F" w:rsidRPr="006A1504" w:rsidRDefault="003F3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F308F" w:rsidRPr="006A1504" w:rsidRDefault="003F3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3F308F" w:rsidRPr="003F308F" w:rsidRDefault="003F308F" w:rsidP="00BD06B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3F308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Pr="003F308F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Koktajl truskawkowo-bananowy, biszkopty </w:t>
            </w:r>
            <w:r w:rsidRPr="003F308F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>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17F2"/>
    <w:rsid w:val="00012C21"/>
    <w:rsid w:val="00014723"/>
    <w:rsid w:val="00020632"/>
    <w:rsid w:val="000229F6"/>
    <w:rsid w:val="00022DFD"/>
    <w:rsid w:val="00025478"/>
    <w:rsid w:val="0002573D"/>
    <w:rsid w:val="00030A9F"/>
    <w:rsid w:val="00040599"/>
    <w:rsid w:val="000438CF"/>
    <w:rsid w:val="00051555"/>
    <w:rsid w:val="00051C27"/>
    <w:rsid w:val="00052FB4"/>
    <w:rsid w:val="0006198A"/>
    <w:rsid w:val="0006273C"/>
    <w:rsid w:val="00062843"/>
    <w:rsid w:val="00065C3E"/>
    <w:rsid w:val="00070523"/>
    <w:rsid w:val="00070DB4"/>
    <w:rsid w:val="0007552E"/>
    <w:rsid w:val="0007742A"/>
    <w:rsid w:val="000801E3"/>
    <w:rsid w:val="0008465A"/>
    <w:rsid w:val="0009630A"/>
    <w:rsid w:val="000A0687"/>
    <w:rsid w:val="000A1AE6"/>
    <w:rsid w:val="000B4ED8"/>
    <w:rsid w:val="000B7039"/>
    <w:rsid w:val="000C0A03"/>
    <w:rsid w:val="000C356D"/>
    <w:rsid w:val="000C7EB0"/>
    <w:rsid w:val="000F048C"/>
    <w:rsid w:val="00101750"/>
    <w:rsid w:val="00102A1D"/>
    <w:rsid w:val="00106578"/>
    <w:rsid w:val="001109CB"/>
    <w:rsid w:val="00111C67"/>
    <w:rsid w:val="001328AE"/>
    <w:rsid w:val="0013332B"/>
    <w:rsid w:val="00136602"/>
    <w:rsid w:val="0013765F"/>
    <w:rsid w:val="00146DCE"/>
    <w:rsid w:val="00146F55"/>
    <w:rsid w:val="001510B2"/>
    <w:rsid w:val="001773A6"/>
    <w:rsid w:val="001903E9"/>
    <w:rsid w:val="0019691A"/>
    <w:rsid w:val="001A29F3"/>
    <w:rsid w:val="001A423B"/>
    <w:rsid w:val="001A42E0"/>
    <w:rsid w:val="001A7294"/>
    <w:rsid w:val="001B1C95"/>
    <w:rsid w:val="001B3FA0"/>
    <w:rsid w:val="001B6A2C"/>
    <w:rsid w:val="001C6D72"/>
    <w:rsid w:val="001C7D59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79CD"/>
    <w:rsid w:val="002129B8"/>
    <w:rsid w:val="00213D88"/>
    <w:rsid w:val="00224E05"/>
    <w:rsid w:val="00234A40"/>
    <w:rsid w:val="00246920"/>
    <w:rsid w:val="0025793C"/>
    <w:rsid w:val="00260932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2F7F73"/>
    <w:rsid w:val="003157EF"/>
    <w:rsid w:val="003169CA"/>
    <w:rsid w:val="00317F23"/>
    <w:rsid w:val="00322972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291"/>
    <w:rsid w:val="00396684"/>
    <w:rsid w:val="00397110"/>
    <w:rsid w:val="003A6BC1"/>
    <w:rsid w:val="003B07AC"/>
    <w:rsid w:val="003B1201"/>
    <w:rsid w:val="003B19C1"/>
    <w:rsid w:val="003B63CF"/>
    <w:rsid w:val="003E1C73"/>
    <w:rsid w:val="003E6BDB"/>
    <w:rsid w:val="003F308F"/>
    <w:rsid w:val="003F35BC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2EB4"/>
    <w:rsid w:val="00443394"/>
    <w:rsid w:val="00443F12"/>
    <w:rsid w:val="00451C00"/>
    <w:rsid w:val="004610C1"/>
    <w:rsid w:val="00472A14"/>
    <w:rsid w:val="00473CFA"/>
    <w:rsid w:val="00476E5D"/>
    <w:rsid w:val="00477215"/>
    <w:rsid w:val="004857E2"/>
    <w:rsid w:val="00487080"/>
    <w:rsid w:val="00491F83"/>
    <w:rsid w:val="004A161D"/>
    <w:rsid w:val="004A2AA4"/>
    <w:rsid w:val="004A5392"/>
    <w:rsid w:val="004A7C64"/>
    <w:rsid w:val="004A7D4B"/>
    <w:rsid w:val="004B0C69"/>
    <w:rsid w:val="004B679D"/>
    <w:rsid w:val="004C01F9"/>
    <w:rsid w:val="004D1286"/>
    <w:rsid w:val="004D2E17"/>
    <w:rsid w:val="004D300A"/>
    <w:rsid w:val="004E05CC"/>
    <w:rsid w:val="004E1F70"/>
    <w:rsid w:val="004E26EE"/>
    <w:rsid w:val="004F3EC0"/>
    <w:rsid w:val="004F4033"/>
    <w:rsid w:val="004F5235"/>
    <w:rsid w:val="0050319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4BB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96F2A"/>
    <w:rsid w:val="005A0596"/>
    <w:rsid w:val="005A171D"/>
    <w:rsid w:val="005A272F"/>
    <w:rsid w:val="005A603B"/>
    <w:rsid w:val="005A6110"/>
    <w:rsid w:val="005A694A"/>
    <w:rsid w:val="005C21BB"/>
    <w:rsid w:val="005C7C54"/>
    <w:rsid w:val="005D6666"/>
    <w:rsid w:val="005D6F87"/>
    <w:rsid w:val="005E1C94"/>
    <w:rsid w:val="005F192F"/>
    <w:rsid w:val="005F2ACF"/>
    <w:rsid w:val="0061228A"/>
    <w:rsid w:val="006307D9"/>
    <w:rsid w:val="006457AE"/>
    <w:rsid w:val="00647D03"/>
    <w:rsid w:val="00661AE9"/>
    <w:rsid w:val="00661FFB"/>
    <w:rsid w:val="00664C94"/>
    <w:rsid w:val="00667CE7"/>
    <w:rsid w:val="00684984"/>
    <w:rsid w:val="00685513"/>
    <w:rsid w:val="00691DEB"/>
    <w:rsid w:val="006943EB"/>
    <w:rsid w:val="006A1504"/>
    <w:rsid w:val="006A5BC6"/>
    <w:rsid w:val="006B492F"/>
    <w:rsid w:val="006C70AB"/>
    <w:rsid w:val="006D1790"/>
    <w:rsid w:val="006D2D9B"/>
    <w:rsid w:val="006D2F52"/>
    <w:rsid w:val="006D6B46"/>
    <w:rsid w:val="006D6FF6"/>
    <w:rsid w:val="006E1D2D"/>
    <w:rsid w:val="006F2AE1"/>
    <w:rsid w:val="006F57E7"/>
    <w:rsid w:val="006F7958"/>
    <w:rsid w:val="007025A6"/>
    <w:rsid w:val="0070731D"/>
    <w:rsid w:val="007117EA"/>
    <w:rsid w:val="0071342E"/>
    <w:rsid w:val="00715CBB"/>
    <w:rsid w:val="00717AD1"/>
    <w:rsid w:val="00723075"/>
    <w:rsid w:val="00731B9C"/>
    <w:rsid w:val="007451DD"/>
    <w:rsid w:val="00745817"/>
    <w:rsid w:val="007539F3"/>
    <w:rsid w:val="007627E6"/>
    <w:rsid w:val="007633E0"/>
    <w:rsid w:val="00764DF9"/>
    <w:rsid w:val="00781D93"/>
    <w:rsid w:val="00791266"/>
    <w:rsid w:val="007A53E8"/>
    <w:rsid w:val="007A774C"/>
    <w:rsid w:val="007B1700"/>
    <w:rsid w:val="007C17EB"/>
    <w:rsid w:val="007C448E"/>
    <w:rsid w:val="007C5ED2"/>
    <w:rsid w:val="007C6A45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266F9"/>
    <w:rsid w:val="00830D03"/>
    <w:rsid w:val="00831CBC"/>
    <w:rsid w:val="008330FA"/>
    <w:rsid w:val="008362A5"/>
    <w:rsid w:val="008418E5"/>
    <w:rsid w:val="00847BFD"/>
    <w:rsid w:val="00850CBA"/>
    <w:rsid w:val="00857F9B"/>
    <w:rsid w:val="00864772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411D"/>
    <w:rsid w:val="008F7118"/>
    <w:rsid w:val="009118A0"/>
    <w:rsid w:val="00913868"/>
    <w:rsid w:val="009138A3"/>
    <w:rsid w:val="00920C10"/>
    <w:rsid w:val="00920CFD"/>
    <w:rsid w:val="00925D18"/>
    <w:rsid w:val="00936961"/>
    <w:rsid w:val="00937337"/>
    <w:rsid w:val="0094321E"/>
    <w:rsid w:val="009530D5"/>
    <w:rsid w:val="0095755C"/>
    <w:rsid w:val="00957E87"/>
    <w:rsid w:val="00965A41"/>
    <w:rsid w:val="00966C93"/>
    <w:rsid w:val="00972CFB"/>
    <w:rsid w:val="009827CB"/>
    <w:rsid w:val="00993C32"/>
    <w:rsid w:val="009A363D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E70DC"/>
    <w:rsid w:val="009F6044"/>
    <w:rsid w:val="009F6614"/>
    <w:rsid w:val="00A0053E"/>
    <w:rsid w:val="00A04D4E"/>
    <w:rsid w:val="00A05326"/>
    <w:rsid w:val="00A12228"/>
    <w:rsid w:val="00A14B7C"/>
    <w:rsid w:val="00A15541"/>
    <w:rsid w:val="00A224F2"/>
    <w:rsid w:val="00A243C2"/>
    <w:rsid w:val="00A256E1"/>
    <w:rsid w:val="00A31998"/>
    <w:rsid w:val="00A32CE2"/>
    <w:rsid w:val="00A363FE"/>
    <w:rsid w:val="00A43DCC"/>
    <w:rsid w:val="00A50557"/>
    <w:rsid w:val="00A5657A"/>
    <w:rsid w:val="00A61C84"/>
    <w:rsid w:val="00A673A4"/>
    <w:rsid w:val="00A72523"/>
    <w:rsid w:val="00A807A4"/>
    <w:rsid w:val="00A91634"/>
    <w:rsid w:val="00A953A3"/>
    <w:rsid w:val="00AA3E50"/>
    <w:rsid w:val="00AB32C5"/>
    <w:rsid w:val="00AB4A76"/>
    <w:rsid w:val="00AB4C45"/>
    <w:rsid w:val="00AC1D0E"/>
    <w:rsid w:val="00AD10CB"/>
    <w:rsid w:val="00AD44EC"/>
    <w:rsid w:val="00AD4ECF"/>
    <w:rsid w:val="00AE613D"/>
    <w:rsid w:val="00AE789C"/>
    <w:rsid w:val="00AE793C"/>
    <w:rsid w:val="00AF1662"/>
    <w:rsid w:val="00AF1AF7"/>
    <w:rsid w:val="00AF3283"/>
    <w:rsid w:val="00B010BF"/>
    <w:rsid w:val="00B07221"/>
    <w:rsid w:val="00B15E89"/>
    <w:rsid w:val="00B16E84"/>
    <w:rsid w:val="00B17474"/>
    <w:rsid w:val="00B17579"/>
    <w:rsid w:val="00B24797"/>
    <w:rsid w:val="00B27BC4"/>
    <w:rsid w:val="00B35145"/>
    <w:rsid w:val="00B3654F"/>
    <w:rsid w:val="00B36F2E"/>
    <w:rsid w:val="00B45B7E"/>
    <w:rsid w:val="00B56068"/>
    <w:rsid w:val="00B60863"/>
    <w:rsid w:val="00B70541"/>
    <w:rsid w:val="00B7336F"/>
    <w:rsid w:val="00B758C2"/>
    <w:rsid w:val="00B766A2"/>
    <w:rsid w:val="00B815C4"/>
    <w:rsid w:val="00B92160"/>
    <w:rsid w:val="00B936B4"/>
    <w:rsid w:val="00BB07E9"/>
    <w:rsid w:val="00BB1110"/>
    <w:rsid w:val="00BB66B8"/>
    <w:rsid w:val="00BC2019"/>
    <w:rsid w:val="00BD06B2"/>
    <w:rsid w:val="00BD0CA8"/>
    <w:rsid w:val="00BD586C"/>
    <w:rsid w:val="00BE1F9C"/>
    <w:rsid w:val="00BE31CF"/>
    <w:rsid w:val="00BE41A2"/>
    <w:rsid w:val="00BE61A0"/>
    <w:rsid w:val="00BF3973"/>
    <w:rsid w:val="00C0038E"/>
    <w:rsid w:val="00C13F10"/>
    <w:rsid w:val="00C14EB7"/>
    <w:rsid w:val="00C20077"/>
    <w:rsid w:val="00C26C46"/>
    <w:rsid w:val="00C26FC9"/>
    <w:rsid w:val="00C27221"/>
    <w:rsid w:val="00C3294A"/>
    <w:rsid w:val="00C3700A"/>
    <w:rsid w:val="00C37BFD"/>
    <w:rsid w:val="00C40F7F"/>
    <w:rsid w:val="00C449B8"/>
    <w:rsid w:val="00C45BD5"/>
    <w:rsid w:val="00C50096"/>
    <w:rsid w:val="00C5217A"/>
    <w:rsid w:val="00C52795"/>
    <w:rsid w:val="00C53D91"/>
    <w:rsid w:val="00C72222"/>
    <w:rsid w:val="00C74B26"/>
    <w:rsid w:val="00C74C29"/>
    <w:rsid w:val="00C8618B"/>
    <w:rsid w:val="00C87FE7"/>
    <w:rsid w:val="00C9180B"/>
    <w:rsid w:val="00C94B58"/>
    <w:rsid w:val="00CA2E96"/>
    <w:rsid w:val="00CB5918"/>
    <w:rsid w:val="00CB5ADC"/>
    <w:rsid w:val="00CC2314"/>
    <w:rsid w:val="00CC78BF"/>
    <w:rsid w:val="00CD0B2C"/>
    <w:rsid w:val="00CD5B6A"/>
    <w:rsid w:val="00CD647A"/>
    <w:rsid w:val="00CF18F5"/>
    <w:rsid w:val="00CF274C"/>
    <w:rsid w:val="00CF3AEE"/>
    <w:rsid w:val="00CF45FE"/>
    <w:rsid w:val="00D011AE"/>
    <w:rsid w:val="00D03929"/>
    <w:rsid w:val="00D1595F"/>
    <w:rsid w:val="00D17C2A"/>
    <w:rsid w:val="00D2239D"/>
    <w:rsid w:val="00D275A9"/>
    <w:rsid w:val="00D32AF1"/>
    <w:rsid w:val="00D34D43"/>
    <w:rsid w:val="00D3565D"/>
    <w:rsid w:val="00D35CAA"/>
    <w:rsid w:val="00D40D61"/>
    <w:rsid w:val="00D459A1"/>
    <w:rsid w:val="00D46960"/>
    <w:rsid w:val="00D51CBC"/>
    <w:rsid w:val="00D5677C"/>
    <w:rsid w:val="00D60A9E"/>
    <w:rsid w:val="00D62B1F"/>
    <w:rsid w:val="00D65A9A"/>
    <w:rsid w:val="00D71C41"/>
    <w:rsid w:val="00D72E5E"/>
    <w:rsid w:val="00D83519"/>
    <w:rsid w:val="00D9211A"/>
    <w:rsid w:val="00D953C9"/>
    <w:rsid w:val="00D97C64"/>
    <w:rsid w:val="00DA2A6D"/>
    <w:rsid w:val="00DA43C1"/>
    <w:rsid w:val="00DB251C"/>
    <w:rsid w:val="00DD0DAE"/>
    <w:rsid w:val="00DD2AE6"/>
    <w:rsid w:val="00DD6423"/>
    <w:rsid w:val="00DE2066"/>
    <w:rsid w:val="00DE2A09"/>
    <w:rsid w:val="00DE3C47"/>
    <w:rsid w:val="00DF0C51"/>
    <w:rsid w:val="00DF1569"/>
    <w:rsid w:val="00DF2414"/>
    <w:rsid w:val="00E02D03"/>
    <w:rsid w:val="00E067EF"/>
    <w:rsid w:val="00E1181B"/>
    <w:rsid w:val="00E12BE1"/>
    <w:rsid w:val="00E2351E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C6EFB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8E"/>
    <w:rsid w:val="00F165D2"/>
    <w:rsid w:val="00F20A5F"/>
    <w:rsid w:val="00F24CFF"/>
    <w:rsid w:val="00F306B2"/>
    <w:rsid w:val="00F30CB0"/>
    <w:rsid w:val="00F355AA"/>
    <w:rsid w:val="00F45CDC"/>
    <w:rsid w:val="00F521B0"/>
    <w:rsid w:val="00F5263D"/>
    <w:rsid w:val="00F52675"/>
    <w:rsid w:val="00F55080"/>
    <w:rsid w:val="00F665B1"/>
    <w:rsid w:val="00F775B6"/>
    <w:rsid w:val="00F873FC"/>
    <w:rsid w:val="00F91C35"/>
    <w:rsid w:val="00FA4A7C"/>
    <w:rsid w:val="00FB4A7C"/>
    <w:rsid w:val="00FB56CD"/>
    <w:rsid w:val="00FB6E00"/>
    <w:rsid w:val="00FC2DCF"/>
    <w:rsid w:val="00FD3364"/>
    <w:rsid w:val="00FD4383"/>
    <w:rsid w:val="00FD6629"/>
    <w:rsid w:val="00FF614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E5BE-8AAB-4D8E-8C42-1FB18A51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2-02-08T10:57:00Z</cp:lastPrinted>
  <dcterms:created xsi:type="dcterms:W3CDTF">2022-02-08T12:39:00Z</dcterms:created>
  <dcterms:modified xsi:type="dcterms:W3CDTF">2022-02-11T17:51:00Z</dcterms:modified>
</cp:coreProperties>
</file>